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B2" w:rsidRPr="00EB2EB2" w:rsidRDefault="00EB2EB2" w:rsidP="00EB2EB2">
      <w:pPr>
        <w:pStyle w:val="UTU-Kappale"/>
        <w:rPr>
          <w:b/>
          <w:lang w:val="en-GB"/>
        </w:rPr>
      </w:pPr>
      <w:r w:rsidRPr="00EB2EB2">
        <w:rPr>
          <w:b/>
          <w:lang w:val="en-GB"/>
        </w:rPr>
        <w:t>SUPERVISION PLAN</w:t>
      </w:r>
    </w:p>
    <w:p w:rsidR="00EB2EB2" w:rsidRPr="00EB2EB2" w:rsidRDefault="00EB2EB2" w:rsidP="00EB2EB2">
      <w:pPr>
        <w:pStyle w:val="UTU-Kappale"/>
        <w:rPr>
          <w:b/>
          <w:bCs/>
          <w:lang w:val="en-GB"/>
        </w:rPr>
      </w:pPr>
      <w:r w:rsidRPr="00EB2EB2">
        <w:rPr>
          <w:bCs/>
          <w:lang w:val="en-GB"/>
        </w:rPr>
        <w:tab/>
      </w:r>
      <w:r w:rsidRPr="00EB2EB2">
        <w:rPr>
          <w:b/>
          <w:bCs/>
          <w:lang w:val="en-GB"/>
        </w:rPr>
        <w:tab/>
      </w:r>
      <w:r w:rsidRPr="00EB2EB2">
        <w:rPr>
          <w:b/>
          <w:bCs/>
          <w:lang w:val="en-GB"/>
        </w:rPr>
        <w:tab/>
      </w:r>
      <w:r w:rsidRPr="00EB2EB2">
        <w:rPr>
          <w:b/>
          <w:bCs/>
          <w:lang w:val="en-GB"/>
        </w:rPr>
        <w:tab/>
      </w:r>
    </w:p>
    <w:p w:rsidR="00EB2EB2" w:rsidRPr="00EB2EB2" w:rsidRDefault="00EB2EB2" w:rsidP="00EB2EB2">
      <w:pPr>
        <w:pStyle w:val="UTU-Kappale"/>
        <w:rPr>
          <w:b/>
          <w:bCs/>
          <w:lang w:val="en-GB"/>
        </w:rPr>
      </w:pPr>
      <w:r w:rsidRPr="00EB2EB2">
        <w:rPr>
          <w:b/>
          <w:bCs/>
          <w:lang w:val="en-GB"/>
        </w:rPr>
        <w:t>1) Purpos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</w:tabs>
        <w:ind w:left="709" w:firstLine="0"/>
        <w:rPr>
          <w:lang w:val="en-GB"/>
        </w:rPr>
      </w:pPr>
      <w:r w:rsidRPr="00EB2EB2">
        <w:rPr>
          <w:lang w:val="en-GB"/>
        </w:rPr>
        <w:t>The supervision plan is an agreement between the doctoral candidate and the supervisor</w:t>
      </w:r>
      <w:r w:rsidR="00DF3B21">
        <w:rPr>
          <w:lang w:val="en-GB"/>
        </w:rPr>
        <w:t>s</w:t>
      </w:r>
      <w:r w:rsidRPr="00EB2EB2">
        <w:rPr>
          <w:lang w:val="en-GB"/>
        </w:rPr>
        <w:t>. It complements the personal study plan of the doctoral candidate and the faculty's recommendations on supervision practices in doctoral studies. With this plan,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and the doctoral candidate agree to work in collaboration and in the agreed timeframe with a completed PhD degree as the goal. The targeted completion time is 4 years.</w:t>
      </w:r>
    </w:p>
    <w:p w:rsidR="00EB2EB2" w:rsidRDefault="00EB2EB2" w:rsidP="00EB2EB2">
      <w:pPr>
        <w:pStyle w:val="UTU-Kappale"/>
        <w:tabs>
          <w:tab w:val="clear" w:pos="1304"/>
          <w:tab w:val="clear" w:pos="2552"/>
        </w:tabs>
        <w:ind w:left="2552" w:hanging="2552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clear" w:pos="2552"/>
        </w:tabs>
        <w:ind w:left="2552" w:hanging="2552"/>
        <w:rPr>
          <w:b/>
          <w:lang w:val="en-GB"/>
        </w:rPr>
      </w:pPr>
      <w:r w:rsidRPr="00EB2EB2">
        <w:rPr>
          <w:b/>
          <w:lang w:val="en-GB"/>
        </w:rPr>
        <w:t>2) Parties to the plan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Doctoral candidate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Name, student register number and contact information (phone/email/address)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</w:t>
      </w:r>
      <w:r w:rsidR="00DF3B21">
        <w:rPr>
          <w:b/>
          <w:lang w:val="en-GB"/>
        </w:rPr>
        <w:t>UGIS s</w:t>
      </w:r>
      <w:r w:rsidRPr="00EB2EB2">
        <w:rPr>
          <w:b/>
          <w:lang w:val="en-GB"/>
        </w:rPr>
        <w:t>upervisor</w:t>
      </w:r>
    </w:p>
    <w:p w:rsidR="00EB2EB2" w:rsidRPr="00EB2EB2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="00EB2EB2"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="00EB2EB2"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</w:t>
      </w:r>
      <w:r w:rsidR="00EB2EB2" w:rsidRPr="00EB2EB2">
        <w:rPr>
          <w:lang w:val="en-GB"/>
        </w:rPr>
        <w:t>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</w:t>
      </w:r>
      <w:r w:rsidR="00DF3B21">
        <w:rPr>
          <w:b/>
          <w:lang w:val="en-GB"/>
        </w:rPr>
        <w:t>Other supervisors</w:t>
      </w:r>
    </w:p>
    <w:p w:rsidR="00DF3B21" w:rsidRPr="00EB2EB2" w:rsidRDefault="00DF3B21" w:rsidP="00DF3B21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:</w:t>
      </w:r>
    </w:p>
    <w:p w:rsidR="00EB2EB2" w:rsidRPr="00DF3B21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</w:p>
    <w:p w:rsid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Pr="00EB2EB2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Pr="00EB2EB2" w:rsidRDefault="00DF3B21" w:rsidP="00DF3B21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:</w:t>
      </w:r>
    </w:p>
    <w:p w:rsid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Members of the thesis advisory committee </w:t>
      </w:r>
      <w:r w:rsidRPr="00EB2EB2">
        <w:rPr>
          <w:lang w:val="en-GB"/>
        </w:rPr>
        <w:t>(if applicable)</w:t>
      </w:r>
      <w:r w:rsidRPr="00EB2EB2">
        <w:rPr>
          <w:b/>
          <w:lang w:val="en-GB"/>
        </w:rPr>
        <w:t>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Member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Area of expertise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lastRenderedPageBreak/>
        <w:tab/>
        <w:t xml:space="preserve"> Member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Area of expertise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clear" w:pos="2552"/>
          <w:tab w:val="left" w:pos="0"/>
        </w:tabs>
        <w:rPr>
          <w:b/>
          <w:lang w:val="en-GB"/>
        </w:rPr>
      </w:pPr>
      <w:r w:rsidRPr="00EB2EB2">
        <w:rPr>
          <w:b/>
          <w:lang w:val="en-GB"/>
        </w:rPr>
        <w:t>3) Content of the supervision plan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b/>
          <w:lang w:val="en-GB"/>
        </w:rPr>
      </w:pPr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EB2EB2">
        <w:rPr>
          <w:b/>
          <w:lang w:val="en-GB"/>
        </w:rPr>
        <w:t>Doctoral research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Topic of doctoral research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Started (mm/</w:t>
      </w:r>
      <w:proofErr w:type="spellStart"/>
      <w:r w:rsidRPr="00EB2EB2">
        <w:rPr>
          <w:lang w:val="en-GB"/>
        </w:rPr>
        <w:t>yy</w:t>
      </w:r>
      <w:proofErr w:type="spellEnd"/>
      <w:r w:rsidRPr="00EB2EB2">
        <w:rPr>
          <w:lang w:val="en-GB"/>
        </w:rPr>
        <w:t>)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Estimated time of completion (mm/</w:t>
      </w:r>
      <w:proofErr w:type="spellStart"/>
      <w:r w:rsidRPr="00EB2EB2">
        <w:rPr>
          <w:lang w:val="en-GB"/>
        </w:rPr>
        <w:t>yy</w:t>
      </w:r>
      <w:proofErr w:type="spellEnd"/>
      <w:r w:rsidRPr="00EB2EB2">
        <w:rPr>
          <w:lang w:val="en-GB"/>
        </w:rPr>
        <w:t>)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Mode of attendance: a) full-time                        b) part-time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Agreed meeting frequency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How the doctoral candidate reports on the progress of the thesis project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ab/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>
        <w:rPr>
          <w:lang w:val="en-GB"/>
        </w:rPr>
        <w:tab/>
      </w:r>
      <w:r w:rsidRPr="00EB2EB2">
        <w:rPr>
          <w:lang w:val="en-GB"/>
        </w:rPr>
        <w:t>Month and year when supervisor and PhD candidate review the plan:</w:t>
      </w:r>
    </w:p>
    <w:p w:rsidR="00DF3B21" w:rsidRPr="00EB2EB2" w:rsidRDefault="00DF3B21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142"/>
        </w:tabs>
        <w:rPr>
          <w:b/>
          <w:lang w:val="en-GB"/>
        </w:rPr>
      </w:pPr>
      <w:r w:rsidRPr="00EB2EB2">
        <w:rPr>
          <w:b/>
          <w:lang w:val="en-GB"/>
        </w:rPr>
        <w:t>Doctoral candidate’s responsibility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arefully prepares for the meetings and follows the agreed timetabl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ompletes doctoral studies in</w:t>
      </w:r>
      <w:r w:rsidR="00DF3B21">
        <w:rPr>
          <w:lang w:val="en-GB"/>
        </w:rPr>
        <w:t>dependently with the supervisor</w:t>
      </w:r>
      <w:r w:rsidRPr="00EB2EB2">
        <w:rPr>
          <w:lang w:val="en-GB"/>
        </w:rPr>
        <w:t>s</w:t>
      </w:r>
      <w:r w:rsidR="00DF3B21">
        <w:rPr>
          <w:lang w:val="en-GB"/>
        </w:rPr>
        <w:t>’</w:t>
      </w:r>
      <w:r w:rsidRPr="00EB2EB2">
        <w:rPr>
          <w:lang w:val="en-GB"/>
        </w:rPr>
        <w:t xml:space="preserve"> support 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prepares a personal study plan and revises it at least annuall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annually participates in the agreed number of doctoral study cours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s responsible for the progress of the thesis project and research and for informing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on the progress made according to the agreed reporting schedule and in the agreed wa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gives a presentation on the progress of the thesis project once a year (unless otherwise agreed) in the research seminar of the department or comparable university unit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nforms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of all the changes that considerably affect working conditions, progress of the thesis project or keeping the agreed schedul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0"/>
        </w:tabs>
        <w:rPr>
          <w:b/>
          <w:lang w:val="en-GB"/>
        </w:rPr>
      </w:pPr>
      <w:r w:rsidRPr="00EB2EB2">
        <w:rPr>
          <w:b/>
          <w:lang w:val="en-GB"/>
        </w:rPr>
        <w:lastRenderedPageBreak/>
        <w:t>Supervisor's responsibility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ommits to supervising the doctoral candidate’s research and doctoral education throughout all stages and respects the agreed timetables and deadlin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gives feedback regularly and within a reasonable amount of time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familiarises the doctoral candidate with academic work and practical matters related to scientific qualifications (e.g. publications, conferences, researcher mobility, ethical principles) in a mutually agreed wa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assists the doctoral candidate in getting funding: gives information on funding opportunities and writes references when needed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 xml:space="preserve">assesses whether the doctoral thesis manuscript is ready for evaluation 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nforms the doctoral candidate of any significant changes that affect supervision arrangement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supports the doctoral candidate’s career planning (e.g. customizing the studies and review discussions)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b/>
          <w:lang w:val="en-GB"/>
        </w:rPr>
      </w:pPr>
      <w:r w:rsidRPr="00EB2EB2">
        <w:rPr>
          <w:b/>
          <w:lang w:val="en-GB"/>
        </w:rPr>
        <w:t>4) Other details / aspects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 xml:space="preserve">The supervision plan expires if the doctoral candidate </w:t>
      </w:r>
      <w:proofErr w:type="gramStart"/>
      <w:r w:rsidRPr="00EB2EB2">
        <w:rPr>
          <w:lang w:val="en-GB"/>
        </w:rPr>
        <w:t>is transferred</w:t>
      </w:r>
      <w:proofErr w:type="gramEnd"/>
      <w:r w:rsidRPr="00EB2EB2">
        <w:rPr>
          <w:lang w:val="en-GB"/>
        </w:rPr>
        <w:t xml:space="preserve"> to </w:t>
      </w:r>
      <w:r w:rsidR="00DF3B21">
        <w:rPr>
          <w:lang w:val="en-GB"/>
        </w:rPr>
        <w:t xml:space="preserve">the </w:t>
      </w:r>
      <w:r w:rsidRPr="00EB2EB2">
        <w:rPr>
          <w:lang w:val="en-GB"/>
        </w:rPr>
        <w:t>passive register.</w:t>
      </w:r>
      <w:r w:rsidRPr="00EB2EB2">
        <w:rPr>
          <w:lang w:val="en-GB"/>
        </w:rPr>
        <w:br/>
        <w:t xml:space="preserve"> 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1134"/>
        </w:tabs>
        <w:ind w:left="0" w:firstLine="0"/>
        <w:rPr>
          <w:lang w:val="en-GB"/>
        </w:rPr>
      </w:pPr>
      <w:r w:rsidRPr="00EB2EB2">
        <w:rPr>
          <w:lang w:val="en-GB"/>
        </w:rPr>
        <w:t>The supervisor</w:t>
      </w:r>
      <w:r w:rsidR="00DF3B21">
        <w:rPr>
          <w:lang w:val="en-GB"/>
        </w:rPr>
        <w:t>s take</w:t>
      </w:r>
      <w:r w:rsidRPr="00EB2EB2">
        <w:rPr>
          <w:lang w:val="en-GB"/>
        </w:rPr>
        <w:t xml:space="preserve"> care that the doctoral candidate </w:t>
      </w:r>
      <w:proofErr w:type="gramStart"/>
      <w:r w:rsidRPr="00EB2EB2">
        <w:rPr>
          <w:lang w:val="en-GB"/>
        </w:rPr>
        <w:t>gets</w:t>
      </w:r>
      <w:proofErr w:type="gramEnd"/>
      <w:r w:rsidRPr="00EB2EB2">
        <w:rPr>
          <w:lang w:val="en-GB"/>
        </w:rPr>
        <w:t xml:space="preserve"> acquainted with the standard practices compli</w:t>
      </w:r>
      <w:r>
        <w:rPr>
          <w:lang w:val="en-GB"/>
        </w:rPr>
        <w:t xml:space="preserve">ed   </w:t>
      </w:r>
      <w:r w:rsidRPr="00EB2EB2">
        <w:rPr>
          <w:lang w:val="en-GB"/>
        </w:rPr>
        <w:t>in the university concerning the following entities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rights and usage of research project's materials and results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principles of article publishing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authors' names and order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rights and patents for inventions developed in research projects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open science and publication policy at University of Turku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567"/>
        </w:tabs>
        <w:ind w:left="0" w:firstLine="0"/>
        <w:rPr>
          <w:lang w:val="en-GB"/>
        </w:rPr>
      </w:pPr>
      <w:r w:rsidRPr="00EB2EB2">
        <w:rPr>
          <w:lang w:val="en-GB"/>
        </w:rPr>
        <w:t>In possible problem situations related to the supervision relationship, the doctoral candidate should contact the responsible professor at his/her major subject, Head of the Department or the Director of the Doctoral programme.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When another supervisor is appointed, a new supervision plan is made with the supervisors.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 xml:space="preserve">Signed on _____/_____     20_______ 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_____________________________</w:t>
      </w:r>
      <w:r w:rsidRPr="00EB2EB2">
        <w:rPr>
          <w:lang w:val="en-GB"/>
        </w:rPr>
        <w:tab/>
      </w:r>
      <w:r w:rsidRPr="00EB2EB2">
        <w:rPr>
          <w:lang w:val="en-GB"/>
        </w:rPr>
        <w:tab/>
        <w:t>___________________________</w:t>
      </w:r>
    </w:p>
    <w:p w:rsidR="00EB2EB2" w:rsidRPr="00EB2EB2" w:rsidRDefault="00DF3B21" w:rsidP="00EB2EB2">
      <w:pPr>
        <w:pStyle w:val="UTU-Kappale"/>
        <w:rPr>
          <w:lang w:val="en-GB"/>
        </w:rPr>
      </w:pPr>
      <w:r>
        <w:rPr>
          <w:lang w:val="en-GB"/>
        </w:rPr>
        <w:t>S</w:t>
      </w:r>
      <w:r w:rsidR="00EB2EB2" w:rsidRPr="00EB2EB2">
        <w:rPr>
          <w:lang w:val="en-GB"/>
        </w:rPr>
        <w:t>upervisor (UGIS supervisor)</w:t>
      </w:r>
      <w:r w:rsidR="00EB2EB2" w:rsidRPr="00EB2EB2">
        <w:rPr>
          <w:lang w:val="en-GB"/>
        </w:rPr>
        <w:tab/>
      </w:r>
      <w:r w:rsidR="00EB2EB2" w:rsidRPr="00EB2EB2">
        <w:rPr>
          <w:lang w:val="en-GB"/>
        </w:rPr>
        <w:tab/>
        <w:t>Doctoral candidat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7717E1" w:rsidRDefault="00EB2EB2" w:rsidP="007717E1">
      <w:pPr>
        <w:pStyle w:val="UTU-Kappale"/>
        <w:rPr>
          <w:lang w:val="en-GB"/>
        </w:rPr>
      </w:pPr>
      <w:r w:rsidRPr="00EB2EB2">
        <w:rPr>
          <w:lang w:val="en-GB"/>
        </w:rPr>
        <w:t>_____________________________</w:t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="007717E1" w:rsidRPr="00EB2EB2">
        <w:rPr>
          <w:lang w:val="en-GB"/>
        </w:rPr>
        <w:t>_____________________________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716208" w:rsidRPr="00EB2EB2" w:rsidRDefault="00EB2EB2" w:rsidP="00EB2EB2">
      <w:pPr>
        <w:pStyle w:val="UTU-Kappale"/>
        <w:rPr>
          <w:lang w:val="en-US"/>
        </w:rPr>
      </w:pPr>
      <w:r w:rsidRPr="00EB2EB2">
        <w:rPr>
          <w:lang w:val="en-GB"/>
        </w:rPr>
        <w:t>Supervisor</w:t>
      </w:r>
      <w:r w:rsidRPr="00EB2EB2">
        <w:rPr>
          <w:lang w:val="en-GB"/>
        </w:rPr>
        <w:tab/>
      </w:r>
      <w:r w:rsidR="007717E1">
        <w:rPr>
          <w:lang w:val="en-US"/>
        </w:rPr>
        <w:tab/>
      </w:r>
      <w:r w:rsidR="007717E1">
        <w:rPr>
          <w:lang w:val="en-US"/>
        </w:rPr>
        <w:tab/>
      </w:r>
      <w:r w:rsidR="007717E1">
        <w:rPr>
          <w:lang w:val="en-US"/>
        </w:rPr>
        <w:tab/>
      </w:r>
      <w:r w:rsidR="007717E1">
        <w:rPr>
          <w:lang w:val="en-US"/>
        </w:rPr>
        <w:tab/>
      </w:r>
      <w:bookmarkStart w:id="0" w:name="_GoBack"/>
      <w:bookmarkEnd w:id="0"/>
      <w:r>
        <w:rPr>
          <w:lang w:val="en-US"/>
        </w:rPr>
        <w:t>Supervisor</w:t>
      </w:r>
    </w:p>
    <w:sectPr w:rsidR="00716208" w:rsidRPr="00EB2EB2" w:rsidSect="00EB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0" w:left="1134" w:header="5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B2" w:rsidRDefault="00EB2EB2" w:rsidP="007E103C">
      <w:pPr>
        <w:spacing w:line="240" w:lineRule="auto"/>
      </w:pPr>
      <w:r>
        <w:separator/>
      </w:r>
    </w:p>
    <w:p w:rsidR="00EB2EB2" w:rsidRDefault="00EB2EB2"/>
    <w:p w:rsidR="00EB2EB2" w:rsidRDefault="00EB2EB2" w:rsidP="005937BC"/>
  </w:endnote>
  <w:endnote w:type="continuationSeparator" w:id="0">
    <w:p w:rsidR="00EB2EB2" w:rsidRDefault="00EB2EB2" w:rsidP="007E103C">
      <w:pPr>
        <w:spacing w:line="240" w:lineRule="auto"/>
      </w:pPr>
      <w:r>
        <w:continuationSeparator/>
      </w:r>
    </w:p>
    <w:p w:rsidR="00EB2EB2" w:rsidRDefault="00EB2EB2"/>
    <w:p w:rsidR="00EB2EB2" w:rsidRDefault="00EB2EB2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FD0B87" w:rsidRPr="005937BC" w:rsidTr="00D105B9">
      <w:trPr>
        <w:trHeight w:val="333"/>
      </w:trPr>
      <w:tc>
        <w:tcPr>
          <w:tcW w:w="0" w:type="auto"/>
        </w:tcPr>
        <w:p w:rsidR="00FD0B87" w:rsidRPr="00E7109A" w:rsidRDefault="00FD0B87" w:rsidP="00FD0B87">
          <w:pPr>
            <w:pStyle w:val="UTU-Kappale"/>
            <w:rPr>
              <w:sz w:val="18"/>
              <w:lang w:val="en-US"/>
            </w:rPr>
          </w:pPr>
        </w:p>
      </w:tc>
      <w:tc>
        <w:tcPr>
          <w:tcW w:w="1780" w:type="dxa"/>
          <w:vAlign w:val="bottom"/>
        </w:tcPr>
        <w:p w:rsidR="00FD0B87" w:rsidRPr="005937BC" w:rsidRDefault="00FD0B87" w:rsidP="00FD0B87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</w:p>
      </w:tc>
    </w:tr>
  </w:tbl>
  <w:p w:rsidR="006F59C0" w:rsidRPr="00E7109A" w:rsidRDefault="007717E1" w:rsidP="00881439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B2" w:rsidRDefault="00EB2EB2" w:rsidP="007E103C">
      <w:pPr>
        <w:spacing w:line="240" w:lineRule="auto"/>
      </w:pPr>
      <w:r>
        <w:separator/>
      </w:r>
    </w:p>
    <w:p w:rsidR="00EB2EB2" w:rsidRDefault="00EB2EB2"/>
    <w:p w:rsidR="00EB2EB2" w:rsidRDefault="00EB2EB2" w:rsidP="005937BC"/>
  </w:footnote>
  <w:footnote w:type="continuationSeparator" w:id="0">
    <w:p w:rsidR="00EB2EB2" w:rsidRDefault="00EB2EB2" w:rsidP="007E103C">
      <w:pPr>
        <w:spacing w:line="240" w:lineRule="auto"/>
      </w:pPr>
      <w:r>
        <w:continuationSeparator/>
      </w:r>
    </w:p>
    <w:p w:rsidR="00EB2EB2" w:rsidRDefault="00EB2EB2"/>
    <w:p w:rsidR="00EB2EB2" w:rsidRDefault="00EB2EB2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8" w:rsidRDefault="005720EE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098</wp:posOffset>
          </wp:positionH>
          <wp:positionV relativeFrom="paragraph">
            <wp:posOffset>96</wp:posOffset>
          </wp:positionV>
          <wp:extent cx="2156400" cy="82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e-en-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07A7"/>
    <w:multiLevelType w:val="hybridMultilevel"/>
    <w:tmpl w:val="4D9850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5B40"/>
    <w:multiLevelType w:val="hybridMultilevel"/>
    <w:tmpl w:val="056C6E3E"/>
    <w:lvl w:ilvl="0" w:tplc="040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153BAF"/>
    <w:rsid w:val="00182CD1"/>
    <w:rsid w:val="00210D5C"/>
    <w:rsid w:val="0024438D"/>
    <w:rsid w:val="0030797D"/>
    <w:rsid w:val="0034499F"/>
    <w:rsid w:val="00361F80"/>
    <w:rsid w:val="00461F1E"/>
    <w:rsid w:val="00485088"/>
    <w:rsid w:val="005720EE"/>
    <w:rsid w:val="005937BC"/>
    <w:rsid w:val="00595581"/>
    <w:rsid w:val="00613C9E"/>
    <w:rsid w:val="00614C8B"/>
    <w:rsid w:val="00716208"/>
    <w:rsid w:val="007717E1"/>
    <w:rsid w:val="007E103C"/>
    <w:rsid w:val="007F7C78"/>
    <w:rsid w:val="00850BFA"/>
    <w:rsid w:val="008512C6"/>
    <w:rsid w:val="00851369"/>
    <w:rsid w:val="00881439"/>
    <w:rsid w:val="008C2F07"/>
    <w:rsid w:val="008D7144"/>
    <w:rsid w:val="00967E99"/>
    <w:rsid w:val="009D599E"/>
    <w:rsid w:val="00A82774"/>
    <w:rsid w:val="00AC341D"/>
    <w:rsid w:val="00B26FE2"/>
    <w:rsid w:val="00B40C5D"/>
    <w:rsid w:val="00B44B04"/>
    <w:rsid w:val="00BA74C6"/>
    <w:rsid w:val="00C473FD"/>
    <w:rsid w:val="00D105B9"/>
    <w:rsid w:val="00D551E1"/>
    <w:rsid w:val="00D641C6"/>
    <w:rsid w:val="00D665CE"/>
    <w:rsid w:val="00DE7BD6"/>
    <w:rsid w:val="00DF3B21"/>
    <w:rsid w:val="00DF4D5D"/>
    <w:rsid w:val="00E4146C"/>
    <w:rsid w:val="00E54006"/>
    <w:rsid w:val="00E7109A"/>
    <w:rsid w:val="00E94F15"/>
    <w:rsid w:val="00EB2EB2"/>
    <w:rsid w:val="00ED6706"/>
    <w:rsid w:val="00EF3B7D"/>
    <w:rsid w:val="00F1682F"/>
    <w:rsid w:val="00F42965"/>
    <w:rsid w:val="00F462AC"/>
    <w:rsid w:val="00FC6390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B5B16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719-B50F-44BF-A09C-B24B899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Heervä</dc:creator>
  <cp:keywords/>
  <dc:description/>
  <cp:lastModifiedBy>Tiia Forsström</cp:lastModifiedBy>
  <cp:revision>3</cp:revision>
  <cp:lastPrinted>2018-04-11T12:46:00Z</cp:lastPrinted>
  <dcterms:created xsi:type="dcterms:W3CDTF">2022-01-27T08:39:00Z</dcterms:created>
  <dcterms:modified xsi:type="dcterms:W3CDTF">2022-01-27T08:40:00Z</dcterms:modified>
</cp:coreProperties>
</file>